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FE7D52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5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8F2547">
        <w:rPr>
          <w:sz w:val="48"/>
          <w:szCs w:val="48"/>
        </w:rPr>
        <w:t>9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– 29</w:t>
      </w:r>
      <w:r w:rsidR="00164F30">
        <w:rPr>
          <w:sz w:val="48"/>
          <w:szCs w:val="48"/>
        </w:rPr>
        <w:t xml:space="preserve">. 9. </w:t>
      </w:r>
      <w:r w:rsidR="00F24D5F">
        <w:rPr>
          <w:sz w:val="48"/>
          <w:szCs w:val="48"/>
        </w:rPr>
        <w:t>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164F30" w:rsidP="0010098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1A6C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okolicová</w:t>
            </w:r>
            <w:r w:rsidR="009176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8F0B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1009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1009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B26011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951C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64F30" w:rsidP="00FE7D5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944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r w:rsidR="001A6C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hankou</w:t>
            </w:r>
          </w:p>
        </w:tc>
        <w:tc>
          <w:tcPr>
            <w:tcW w:w="953" w:type="pct"/>
            <w:hideMark/>
          </w:tcPr>
          <w:p w:rsidR="00CD735F" w:rsidRPr="007C6E14" w:rsidRDefault="00CD735F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356B97" w:rsidP="00886A5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vězí maso, křenová omáčka, knedlík ze špaldové mouky, 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D55B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FE17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eloun</w:t>
            </w:r>
          </w:p>
        </w:tc>
        <w:tc>
          <w:tcPr>
            <w:tcW w:w="953" w:type="pct"/>
          </w:tcPr>
          <w:p w:rsidR="00CD735F" w:rsidRPr="00363AB0" w:rsidRDefault="008D5886" w:rsidP="008F254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8F0BD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e</w:t>
            </w:r>
            <w:r w:rsidR="00B260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, 7</w:t>
            </w:r>
            <w:r w:rsidR="008F0BD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  <w:r w:rsidR="009919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164F30" w:rsidP="00356B9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8A6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1A6C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kedluben,</w:t>
            </w:r>
            <w:r w:rsidR="009176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A6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6D22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8F0BD7" w:rsidP="008F0BD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ogurt, ovocný neslazený čaj</w:t>
            </w:r>
            <w:r w:rsidR="00E400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hideMark/>
          </w:tcPr>
          <w:p w:rsidR="005049D3" w:rsidRPr="00686BD8" w:rsidRDefault="00686BD8" w:rsidP="0019147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2845E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FE7D5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lévka </w:t>
            </w:r>
            <w:r w:rsidR="001A6C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azolová</w:t>
            </w:r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FE7D52" w:rsidP="008F0BD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ilapie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C43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a másle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,</w:t>
            </w:r>
            <w:r w:rsidR="001772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A6C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8F0B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CB54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čistá voda, </w:t>
            </w:r>
            <w:r w:rsidR="008F0B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953" w:type="pct"/>
          </w:tcPr>
          <w:p w:rsidR="00231E88" w:rsidRPr="006C426B" w:rsidRDefault="00686BD8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1009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10098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1009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vařené vejce</w:t>
            </w:r>
            <w:r w:rsidR="008F0B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052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F0B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1009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7F0B3B" w:rsidP="0010098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1009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, paprika</w:t>
            </w:r>
            <w:r w:rsidR="00562D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8F0BD7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F0B3B" w:rsidP="0010098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947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009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elerová</w:t>
            </w:r>
          </w:p>
        </w:tc>
        <w:tc>
          <w:tcPr>
            <w:tcW w:w="951" w:type="pct"/>
          </w:tcPr>
          <w:p w:rsidR="0075205A" w:rsidRPr="00CE5D8B" w:rsidRDefault="00686BD8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8F0BD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0098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4C4B68" w:rsidP="00356B9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karónky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A944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odoro</w:t>
            </w:r>
            <w:proofErr w:type="spellEnd"/>
            <w:r w:rsidR="00A944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k</w:t>
            </w:r>
            <w:r w:rsidR="00356B9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ůtí</w:t>
            </w:r>
            <w:r w:rsidR="00A944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 masem sypané tvrdým sýrem</w:t>
            </w:r>
            <w:r w:rsidR="00356B9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bookmarkStart w:id="0" w:name="_GoBack"/>
            <w:bookmarkEnd w:id="0"/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E17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1" w:type="pct"/>
          </w:tcPr>
          <w:p w:rsidR="00ED6674" w:rsidRDefault="00B26011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F0BD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7F0B3B" w:rsidP="00356B9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356B9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akaová z lučiny</w:t>
            </w:r>
            <w:r w:rsidR="009176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80F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56B9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</w:p>
        </w:tc>
        <w:tc>
          <w:tcPr>
            <w:tcW w:w="951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FE7D52" w:rsidP="008F254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TÁTNÍ SVÁTEK</w:t>
            </w:r>
          </w:p>
        </w:tc>
        <w:tc>
          <w:tcPr>
            <w:tcW w:w="956" w:type="pct"/>
            <w:hideMark/>
          </w:tcPr>
          <w:p w:rsidR="0075205A" w:rsidRPr="009678F0" w:rsidRDefault="0075205A" w:rsidP="00E6676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D101FD" w:rsidP="00B2265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75205A" w:rsidRPr="00444276" w:rsidRDefault="0075205A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75205A" w:rsidP="004E181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6" w:type="pct"/>
          </w:tcPr>
          <w:p w:rsidR="0075205A" w:rsidRPr="00686BD8" w:rsidRDefault="0075205A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75205A" w:rsidP="0073399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6" w:type="pct"/>
            <w:hideMark/>
          </w:tcPr>
          <w:p w:rsidR="0075205A" w:rsidRPr="00686BD8" w:rsidRDefault="0075205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684516" w:rsidP="00FE7D5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8F25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1A6C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</w:t>
            </w:r>
            <w:proofErr w:type="spellStart"/>
            <w:r w:rsidR="001A6C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8F25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2" w:type="pct"/>
            <w:hideMark/>
          </w:tcPr>
          <w:p w:rsidR="0075205A" w:rsidRPr="006C426B" w:rsidRDefault="00951C1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4</w:t>
            </w:r>
            <w:r w:rsidR="00B845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345C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3A02D3" w:rsidP="00FE7D5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55F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B25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tátový krém</w:t>
            </w:r>
          </w:p>
        </w:tc>
        <w:tc>
          <w:tcPr>
            <w:tcW w:w="952" w:type="pct"/>
          </w:tcPr>
          <w:p w:rsidR="0075205A" w:rsidRDefault="002845E2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F0BD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DB252C" w:rsidP="00FE7D52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 kaše s cibulkou, chléb, mrkvový salát s ananasem</w:t>
            </w:r>
            <w:r w:rsidR="007339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823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DA73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339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E17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2" w:type="pct"/>
          </w:tcPr>
          <w:p w:rsidR="0075205A" w:rsidRDefault="00C74482" w:rsidP="009A5C2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845E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B2601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b, 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684516" w:rsidP="00FE7D5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9052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 ze sýru Cottage, ředkvička</w:t>
            </w:r>
            <w:r w:rsidR="00D460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F2B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45CE1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C77"/>
    <w:rsid w:val="00017C58"/>
    <w:rsid w:val="00020242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6CF3"/>
    <w:rsid w:val="000275A9"/>
    <w:rsid w:val="000278D9"/>
    <w:rsid w:val="00027FA0"/>
    <w:rsid w:val="000300A7"/>
    <w:rsid w:val="0003017C"/>
    <w:rsid w:val="0003063C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B0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656D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4E3E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3D9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3B5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DF0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F30"/>
    <w:rsid w:val="001655B2"/>
    <w:rsid w:val="001655CF"/>
    <w:rsid w:val="0016656C"/>
    <w:rsid w:val="00166A11"/>
    <w:rsid w:val="00167826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016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262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1C8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CC2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3E32"/>
    <w:rsid w:val="001B41CB"/>
    <w:rsid w:val="001B4BC2"/>
    <w:rsid w:val="001B4BC9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6E93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3F4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AE4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0C3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FE7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45E2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C4D"/>
    <w:rsid w:val="002B78EB"/>
    <w:rsid w:val="002B7B11"/>
    <w:rsid w:val="002B7E92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52B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07AEC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28BD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059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2F3"/>
    <w:rsid w:val="003A0545"/>
    <w:rsid w:val="003A132B"/>
    <w:rsid w:val="003A1471"/>
    <w:rsid w:val="003A1AC3"/>
    <w:rsid w:val="003A1BA3"/>
    <w:rsid w:val="003A2299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C31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277AB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1B7"/>
    <w:rsid w:val="004514C7"/>
    <w:rsid w:val="00451532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1B16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657"/>
    <w:rsid w:val="004A6E0C"/>
    <w:rsid w:val="004A6FC4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4B68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D7CC5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56B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6BD5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688"/>
    <w:rsid w:val="0053482F"/>
    <w:rsid w:val="00535C08"/>
    <w:rsid w:val="005362D4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D46"/>
    <w:rsid w:val="00562F83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034"/>
    <w:rsid w:val="005939AE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3103"/>
    <w:rsid w:val="005B3A1D"/>
    <w:rsid w:val="005B3B80"/>
    <w:rsid w:val="005B3DEE"/>
    <w:rsid w:val="005B42CC"/>
    <w:rsid w:val="005B4D07"/>
    <w:rsid w:val="005B57C4"/>
    <w:rsid w:val="005B5FB0"/>
    <w:rsid w:val="005B676E"/>
    <w:rsid w:val="005B6776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4D0D"/>
    <w:rsid w:val="005F4E3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3DE6"/>
    <w:rsid w:val="00654AA1"/>
    <w:rsid w:val="006553F6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1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96F"/>
    <w:rsid w:val="006A3A0C"/>
    <w:rsid w:val="006A3BC3"/>
    <w:rsid w:val="006A47D8"/>
    <w:rsid w:val="006A5056"/>
    <w:rsid w:val="006A5295"/>
    <w:rsid w:val="006A5C6D"/>
    <w:rsid w:val="006A5CFA"/>
    <w:rsid w:val="006A6E4F"/>
    <w:rsid w:val="006A7C64"/>
    <w:rsid w:val="006B0E20"/>
    <w:rsid w:val="006B1459"/>
    <w:rsid w:val="006B14B7"/>
    <w:rsid w:val="006B2148"/>
    <w:rsid w:val="006B2342"/>
    <w:rsid w:val="006B276D"/>
    <w:rsid w:val="006B294B"/>
    <w:rsid w:val="006B2FD2"/>
    <w:rsid w:val="006B32D4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3EE6"/>
    <w:rsid w:val="00774445"/>
    <w:rsid w:val="00774C6B"/>
    <w:rsid w:val="00774E9B"/>
    <w:rsid w:val="007750B3"/>
    <w:rsid w:val="0077543F"/>
    <w:rsid w:val="00775ABB"/>
    <w:rsid w:val="00775C05"/>
    <w:rsid w:val="007768A7"/>
    <w:rsid w:val="007769CD"/>
    <w:rsid w:val="007772FB"/>
    <w:rsid w:val="00777483"/>
    <w:rsid w:val="007776DE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CBD"/>
    <w:rsid w:val="00801DAC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31C"/>
    <w:rsid w:val="00837659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6A"/>
    <w:rsid w:val="008558D3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12AF"/>
    <w:rsid w:val="00882191"/>
    <w:rsid w:val="008847B8"/>
    <w:rsid w:val="00884A5E"/>
    <w:rsid w:val="00884BAA"/>
    <w:rsid w:val="00884F65"/>
    <w:rsid w:val="00884FC1"/>
    <w:rsid w:val="00885010"/>
    <w:rsid w:val="008850FC"/>
    <w:rsid w:val="00886A50"/>
    <w:rsid w:val="00886B63"/>
    <w:rsid w:val="0088744D"/>
    <w:rsid w:val="008874D0"/>
    <w:rsid w:val="00887844"/>
    <w:rsid w:val="00887EE3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886"/>
    <w:rsid w:val="008D5ACF"/>
    <w:rsid w:val="008D6332"/>
    <w:rsid w:val="008D6FF2"/>
    <w:rsid w:val="008D7633"/>
    <w:rsid w:val="008D78AF"/>
    <w:rsid w:val="008D79B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D43"/>
    <w:rsid w:val="008E738B"/>
    <w:rsid w:val="008E7707"/>
    <w:rsid w:val="008E7F88"/>
    <w:rsid w:val="008F0035"/>
    <w:rsid w:val="008F02D4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27F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C9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2BE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555"/>
    <w:rsid w:val="009718F2"/>
    <w:rsid w:val="009719C7"/>
    <w:rsid w:val="00971D37"/>
    <w:rsid w:val="00972DA1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020"/>
    <w:rsid w:val="00AE0926"/>
    <w:rsid w:val="00AE0E88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E2C"/>
    <w:rsid w:val="00B21027"/>
    <w:rsid w:val="00B2104D"/>
    <w:rsid w:val="00B213F4"/>
    <w:rsid w:val="00B21425"/>
    <w:rsid w:val="00B217CF"/>
    <w:rsid w:val="00B2180B"/>
    <w:rsid w:val="00B21CFE"/>
    <w:rsid w:val="00B21E63"/>
    <w:rsid w:val="00B221FF"/>
    <w:rsid w:val="00B2222C"/>
    <w:rsid w:val="00B22240"/>
    <w:rsid w:val="00B222E7"/>
    <w:rsid w:val="00B22656"/>
    <w:rsid w:val="00B22873"/>
    <w:rsid w:val="00B22DFD"/>
    <w:rsid w:val="00B23BBF"/>
    <w:rsid w:val="00B240FC"/>
    <w:rsid w:val="00B24FF8"/>
    <w:rsid w:val="00B26011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1A4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71A"/>
    <w:rsid w:val="00B54B07"/>
    <w:rsid w:val="00B550B1"/>
    <w:rsid w:val="00B55930"/>
    <w:rsid w:val="00B55962"/>
    <w:rsid w:val="00B55AA9"/>
    <w:rsid w:val="00B55BAB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A96"/>
    <w:rsid w:val="00B81C7D"/>
    <w:rsid w:val="00B81FA8"/>
    <w:rsid w:val="00B82082"/>
    <w:rsid w:val="00B8219D"/>
    <w:rsid w:val="00B82431"/>
    <w:rsid w:val="00B831BA"/>
    <w:rsid w:val="00B8331C"/>
    <w:rsid w:val="00B83912"/>
    <w:rsid w:val="00B843B0"/>
    <w:rsid w:val="00B84515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2191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2549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572C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4482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FFC"/>
    <w:rsid w:val="00CB79A1"/>
    <w:rsid w:val="00CC123C"/>
    <w:rsid w:val="00CC1491"/>
    <w:rsid w:val="00CC1F66"/>
    <w:rsid w:val="00CC279E"/>
    <w:rsid w:val="00CC2AED"/>
    <w:rsid w:val="00CC2DD9"/>
    <w:rsid w:val="00CC4355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1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D21"/>
    <w:rsid w:val="00D50E3E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9DE"/>
    <w:rsid w:val="00D55419"/>
    <w:rsid w:val="00D5597B"/>
    <w:rsid w:val="00D559A5"/>
    <w:rsid w:val="00D55B29"/>
    <w:rsid w:val="00D5614C"/>
    <w:rsid w:val="00D5673E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509C"/>
    <w:rsid w:val="00D75853"/>
    <w:rsid w:val="00D75AEA"/>
    <w:rsid w:val="00D75EB2"/>
    <w:rsid w:val="00D761A4"/>
    <w:rsid w:val="00D769E1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CD8"/>
    <w:rsid w:val="00DA0E05"/>
    <w:rsid w:val="00DA1389"/>
    <w:rsid w:val="00DA1526"/>
    <w:rsid w:val="00DA20A1"/>
    <w:rsid w:val="00DA21FF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252C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063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878"/>
    <w:rsid w:val="00E54EC3"/>
    <w:rsid w:val="00E5503C"/>
    <w:rsid w:val="00E55748"/>
    <w:rsid w:val="00E56070"/>
    <w:rsid w:val="00E562D3"/>
    <w:rsid w:val="00E57302"/>
    <w:rsid w:val="00E579CE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25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474E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FE1"/>
    <w:rsid w:val="00F305F4"/>
    <w:rsid w:val="00F31848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60CC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2FA"/>
    <w:rsid w:val="00FD64E1"/>
    <w:rsid w:val="00FD6834"/>
    <w:rsid w:val="00FD6C59"/>
    <w:rsid w:val="00FD70C9"/>
    <w:rsid w:val="00FD7359"/>
    <w:rsid w:val="00FD75BD"/>
    <w:rsid w:val="00FD76B8"/>
    <w:rsid w:val="00FE123A"/>
    <w:rsid w:val="00FE123E"/>
    <w:rsid w:val="00FE17C6"/>
    <w:rsid w:val="00FE2B91"/>
    <w:rsid w:val="00FE3A13"/>
    <w:rsid w:val="00FE43AE"/>
    <w:rsid w:val="00FE48BF"/>
    <w:rsid w:val="00FE4DFF"/>
    <w:rsid w:val="00FE5218"/>
    <w:rsid w:val="00FE52F4"/>
    <w:rsid w:val="00FE5725"/>
    <w:rsid w:val="00FE5BE8"/>
    <w:rsid w:val="00FE7BB3"/>
    <w:rsid w:val="00FE7C60"/>
    <w:rsid w:val="00FE7D52"/>
    <w:rsid w:val="00FF0440"/>
    <w:rsid w:val="00FF0729"/>
    <w:rsid w:val="00FF0CCD"/>
    <w:rsid w:val="00FF1A75"/>
    <w:rsid w:val="00FF1F38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1C3E-4C72-4367-8933-EE30DC5E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3-09-22T05:46:00Z</cp:lastPrinted>
  <dcterms:created xsi:type="dcterms:W3CDTF">2023-09-22T05:47:00Z</dcterms:created>
  <dcterms:modified xsi:type="dcterms:W3CDTF">2023-09-22T05:47:00Z</dcterms:modified>
</cp:coreProperties>
</file>